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62120" w14:textId="00F23A71" w:rsidR="000F1245" w:rsidRDefault="000F1245" w:rsidP="000F1245">
      <w:pPr>
        <w:spacing w:after="100" w:afterAutospacing="1"/>
        <w:jc w:val="center"/>
        <w:rPr>
          <w:sz w:val="24"/>
          <w:szCs w:val="24"/>
        </w:rPr>
      </w:pPr>
      <w:r>
        <w:fldChar w:fldCharType="begin"/>
      </w:r>
      <w:r>
        <w:instrText xml:space="preserve"> INCLUDEPICTURE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bgk.pl/files/public/Pliki/Fundusze_i_programy/Polski_Lad/logotypy/polski_lad_2.png" \* MERGEFORMATINET </w:instrText>
      </w:r>
      <w:r w:rsidR="00000000">
        <w:fldChar w:fldCharType="separate"/>
      </w:r>
      <w:r w:rsidR="00C13F11">
        <w:pict w14:anchorId="1721A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www.bgk.pl/files/public/Pliki/Fundusze_i_programy/Polski_Lad/logotypy/polski_lad_2.png" style="width:128.25pt;height:45pt">
            <v:imagedata r:id="rId5" r:href="rId6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058E6D2" w14:textId="3FC0E24B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7B0A7E0D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E727D5">
        <w:rPr>
          <w:sz w:val="24"/>
          <w:szCs w:val="24"/>
        </w:rPr>
        <w:t>2</w:t>
      </w:r>
      <w:r w:rsidR="00B837FD">
        <w:rPr>
          <w:sz w:val="24"/>
          <w:szCs w:val="24"/>
        </w:rPr>
        <w:t>5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B837FD">
        <w:rPr>
          <w:sz w:val="24"/>
          <w:szCs w:val="24"/>
        </w:rPr>
        <w:t>2</w:t>
      </w:r>
      <w:r w:rsidR="006C4AD5">
        <w:rPr>
          <w:sz w:val="24"/>
          <w:szCs w:val="24"/>
        </w:rPr>
        <w:t>6</w:t>
      </w:r>
      <w:r w:rsidR="005B198D">
        <w:rPr>
          <w:sz w:val="24"/>
          <w:szCs w:val="24"/>
        </w:rPr>
        <w:t xml:space="preserve"> czerwca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182702B6" w:rsidR="00CD3D9B" w:rsidRDefault="00D524A0" w:rsidP="004D470C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B837FD" w:rsidRPr="00B837FD">
        <w:rPr>
          <w:rFonts w:asciiTheme="minorHAnsi" w:hAnsiTheme="minorHAnsi" w:cstheme="minorHAnsi"/>
          <w:b/>
          <w:bCs/>
          <w:color w:val="auto"/>
        </w:rPr>
        <w:t>Budowa boiska przy Szkole Podstawowej w Wirach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5250"/>
        <w:gridCol w:w="1985"/>
        <w:gridCol w:w="1559"/>
      </w:tblGrid>
      <w:tr w:rsidR="00D524A0" w14:paraId="3FA8B7CE" w14:textId="77777777" w:rsidTr="00EF1A5E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0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F1A5E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250" w:type="dxa"/>
            <w:vAlign w:val="center"/>
          </w:tcPr>
          <w:p w14:paraId="24F12ED7" w14:textId="77777777" w:rsidR="00C13F11" w:rsidRPr="00215E31" w:rsidRDefault="00C13F11" w:rsidP="00C13F11">
            <w:pPr>
              <w:spacing w:before="120" w:after="120"/>
              <w:rPr>
                <w:sz w:val="24"/>
                <w:szCs w:val="24"/>
              </w:rPr>
            </w:pPr>
            <w:r w:rsidRPr="00215E31">
              <w:rPr>
                <w:sz w:val="24"/>
                <w:szCs w:val="24"/>
              </w:rPr>
              <w:t>SODEX Sp. z o.o.</w:t>
            </w:r>
          </w:p>
          <w:p w14:paraId="0D35AB24" w14:textId="539EC35F" w:rsidR="00EF1A5E" w:rsidRPr="00B420FA" w:rsidRDefault="00C13F11" w:rsidP="00C13F11">
            <w:pPr>
              <w:spacing w:before="120" w:after="120"/>
              <w:rPr>
                <w:sz w:val="24"/>
                <w:szCs w:val="24"/>
              </w:rPr>
            </w:pPr>
            <w:r w:rsidRPr="00215E31">
              <w:rPr>
                <w:sz w:val="24"/>
                <w:szCs w:val="24"/>
              </w:rPr>
              <w:t>ul. Dworcowa 22, 62-002 Złotniki</w:t>
            </w:r>
          </w:p>
        </w:tc>
        <w:tc>
          <w:tcPr>
            <w:tcW w:w="1985" w:type="dxa"/>
            <w:vAlign w:val="center"/>
          </w:tcPr>
          <w:p w14:paraId="5EF33A66" w14:textId="3BBEE865" w:rsidR="00CD3D9B" w:rsidRPr="00B420FA" w:rsidRDefault="00C13F11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C13F11">
              <w:rPr>
                <w:sz w:val="24"/>
                <w:szCs w:val="24"/>
              </w:rPr>
              <w:t>1 519 050,00</w:t>
            </w:r>
            <w:r>
              <w:rPr>
                <w:sz w:val="24"/>
                <w:szCs w:val="24"/>
              </w:rPr>
              <w:t xml:space="preserve"> </w:t>
            </w:r>
            <w:r w:rsidRPr="00C13F11">
              <w:rPr>
                <w:sz w:val="24"/>
                <w:szCs w:val="24"/>
              </w:rPr>
              <w:t>z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4144F58" w14:textId="0F6C953C" w:rsidR="00CD3D9B" w:rsidRPr="00B420FA" w:rsidRDefault="00C13F1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14:paraId="0AEF71AD" w14:textId="15D3051F" w:rsidR="000C7753" w:rsidRPr="000C7753" w:rsidRDefault="000D6E81" w:rsidP="00B837FD">
      <w:pPr>
        <w:tabs>
          <w:tab w:val="right" w:pos="9072"/>
        </w:tabs>
        <w:spacing w:before="720" w:after="4800"/>
        <w:jc w:val="right"/>
        <w:rPr>
          <w:sz w:val="24"/>
          <w:szCs w:val="24"/>
        </w:rPr>
      </w:pPr>
      <w:r>
        <w:t>I</w:t>
      </w:r>
      <w:r w:rsidR="00B837FD">
        <w:t>I</w:t>
      </w:r>
      <w:r>
        <w:t xml:space="preserve"> Zastępca Wójta Gminy Komorniki</w:t>
      </w:r>
      <w:r>
        <w:br/>
      </w:r>
      <w:r w:rsidR="00B837FD">
        <w:t>Przemysław Pełko</w:t>
      </w:r>
    </w:p>
    <w:sectPr w:rsidR="000C7753" w:rsidRPr="000C7753" w:rsidSect="00CF7E0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B2FD9"/>
    <w:rsid w:val="000C7753"/>
    <w:rsid w:val="000D6E81"/>
    <w:rsid w:val="000F1245"/>
    <w:rsid w:val="00116F87"/>
    <w:rsid w:val="00187C6E"/>
    <w:rsid w:val="001945CF"/>
    <w:rsid w:val="002166FD"/>
    <w:rsid w:val="002767A8"/>
    <w:rsid w:val="00276D42"/>
    <w:rsid w:val="002D6611"/>
    <w:rsid w:val="002F0552"/>
    <w:rsid w:val="002F169A"/>
    <w:rsid w:val="00304052"/>
    <w:rsid w:val="003145CD"/>
    <w:rsid w:val="00320D4F"/>
    <w:rsid w:val="003769A1"/>
    <w:rsid w:val="003821C1"/>
    <w:rsid w:val="00387F78"/>
    <w:rsid w:val="003B3978"/>
    <w:rsid w:val="003E675A"/>
    <w:rsid w:val="004572A7"/>
    <w:rsid w:val="004D470C"/>
    <w:rsid w:val="00504BE8"/>
    <w:rsid w:val="005076D7"/>
    <w:rsid w:val="005501AF"/>
    <w:rsid w:val="005B198D"/>
    <w:rsid w:val="00696BC0"/>
    <w:rsid w:val="006C4AD5"/>
    <w:rsid w:val="00722CA4"/>
    <w:rsid w:val="007316EB"/>
    <w:rsid w:val="00775205"/>
    <w:rsid w:val="00792CCB"/>
    <w:rsid w:val="007E6626"/>
    <w:rsid w:val="007F2DE8"/>
    <w:rsid w:val="0080117A"/>
    <w:rsid w:val="008667C1"/>
    <w:rsid w:val="00897C6D"/>
    <w:rsid w:val="008F2470"/>
    <w:rsid w:val="00926B2D"/>
    <w:rsid w:val="00927808"/>
    <w:rsid w:val="00932F7B"/>
    <w:rsid w:val="00974834"/>
    <w:rsid w:val="0099153E"/>
    <w:rsid w:val="009A3B62"/>
    <w:rsid w:val="009F4DA6"/>
    <w:rsid w:val="00A23B68"/>
    <w:rsid w:val="00A67303"/>
    <w:rsid w:val="00AA2670"/>
    <w:rsid w:val="00B420FA"/>
    <w:rsid w:val="00B54B61"/>
    <w:rsid w:val="00B62796"/>
    <w:rsid w:val="00B837FD"/>
    <w:rsid w:val="00B9567F"/>
    <w:rsid w:val="00BA4B86"/>
    <w:rsid w:val="00C13F11"/>
    <w:rsid w:val="00C53D82"/>
    <w:rsid w:val="00C75B25"/>
    <w:rsid w:val="00CA08A9"/>
    <w:rsid w:val="00CB44FC"/>
    <w:rsid w:val="00CD3D9B"/>
    <w:rsid w:val="00CF3B49"/>
    <w:rsid w:val="00CF7E0A"/>
    <w:rsid w:val="00D00CEC"/>
    <w:rsid w:val="00D164A5"/>
    <w:rsid w:val="00D524A0"/>
    <w:rsid w:val="00D54FFC"/>
    <w:rsid w:val="00D61BB7"/>
    <w:rsid w:val="00D65999"/>
    <w:rsid w:val="00D9625B"/>
    <w:rsid w:val="00E03F79"/>
    <w:rsid w:val="00E727D5"/>
    <w:rsid w:val="00ED0D4B"/>
    <w:rsid w:val="00EF1A5E"/>
    <w:rsid w:val="00F05483"/>
    <w:rsid w:val="00F20751"/>
    <w:rsid w:val="00F51862"/>
    <w:rsid w:val="00F60877"/>
    <w:rsid w:val="00FC26A2"/>
    <w:rsid w:val="00F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.bgk.pl/files/public/Pliki/Fundusze_i_programy/Polski_Lad/logotypy/polski_lad_2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5</cp:revision>
  <cp:lastPrinted>2024-06-26T08:10:00Z</cp:lastPrinted>
  <dcterms:created xsi:type="dcterms:W3CDTF">2024-06-18T19:11:00Z</dcterms:created>
  <dcterms:modified xsi:type="dcterms:W3CDTF">2024-06-26T08:10:00Z</dcterms:modified>
</cp:coreProperties>
</file>